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7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grity of elections in this state; imposing a civil penalt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3, Code of Criminal Procedure, is amended by adding Section 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The court, after pronouncing the sentence of a defendant adjudged guilty of a felony, shall inform the defendant of the full impact of the conviction on the defendant's voting rights in this state under Section 11.002(a)(4), Elec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7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registrar may not challenge an applicant lat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fifth</w:t>
      </w:r>
      <w:r>
        <w:t xml:space="preserve"> [</w:t>
      </w:r>
      <w:r>
        <w:rPr>
          <w:strike/>
        </w:rPr>
        <w:t xml:space="preserve">second</w:t>
      </w:r>
      <w:r>
        <w:t xml:space="preserve">] day after the date the application is determined to comply with Section 13.002 and indicate that the applicant is eligible for registration</w:t>
      </w:r>
      <w:r>
        <w:rPr>
          <w:u w:val="single"/>
        </w:rPr>
        <w:t xml:space="preserve">, if the application was submitted less than 60 days before the next election in which the applicant would be eligible to vo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the application is determined to comply with Section 13.002 and indicate that the applicant is eligible for registration, if the application was submitted more than 60 days before the next election in which the applicant would be eligible to vo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may have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001(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With the cooperation of the secretary of state, the Department of Public Safety shall, in accordance with federal law, enter into an agreement with the commissioner of social security to verify on a quarterly basis the information of voter registration records containing a social security number.  At a minimum, the department shall verif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date of birth, and social security number listed in the commissioner's records match those on record wit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records show the person to be deceased.</w:t>
      </w:r>
      <w:r>
        <w:t xml:space="preserve"> </w:t>
      </w:r>
      <w:r>
        <w:t xml:space="preserve"> </w:t>
      </w:r>
      <w:r>
        <w:t xml:space="preserve">[</w:t>
      </w:r>
      <w:r>
        <w:rPr>
          <w:strike/>
        </w:rPr>
        <w:t xml:space="preserve">The secretary of state shall quarterly obtain from the United States Social Security Administration available information specified by the secretary relating to deceased residents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3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a list under Section 18.068 of this code or Section 62.113, Government Code, of persons excused or disqualified from jury service </w:t>
      </w:r>
      <w:r>
        <w:rPr>
          <w:u w:val="single"/>
        </w:rPr>
        <w:t xml:space="preserve">or otherwise determined to be ineligible to vote</w:t>
      </w:r>
      <w:r>
        <w:t xml:space="preserve"> because of citizenship status,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65, Election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monitor each registrar for substantial compliance with Sections 15.083, 16.032, </w:t>
      </w:r>
      <w:r>
        <w:rPr>
          <w:u w:val="single"/>
        </w:rPr>
        <w:t xml:space="preserve">16.0332,</w:t>
      </w:r>
      <w:r>
        <w:t xml:space="preserve"> and 18.061 and with rules implementing the statewide computerized voter registration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gistrar fails to correct a violation within 30 days of a notice under Subsection (b), the secretary of state shall correct the violation on behalf of th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r is liable to this state for a civil penalty of $100 for each violation corrected by the registrar under Subsection (e).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The secretary of state shall quarterly compare the information received under Section 16.001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on a monthly basis to verify the accuracy of information provided on voter registration applications.  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gna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ation of lawful presence in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itizenship status.</w:t>
      </w:r>
    </w:p>
    <w:p w:rsidR="003F3435" w:rsidRDefault="0032493E">
      <w:pPr>
        <w:spacing w:line="480" w:lineRule="auto"/>
        <w:ind w:firstLine="720"/>
        <w:jc w:val="both"/>
      </w:pPr>
      <w:r>
        <w:rPr>
          <w:u w:val="single"/>
        </w:rPr>
        <w:t xml:space="preserve">(a-2)</w:t>
      </w:r>
      <w:r xml:space="preserve">
        <w:t> </w:t>
      </w:r>
      <w:r xml:space="preserve">
        <w:t> </w:t>
      </w:r>
      <w:r>
        <w:t xml:space="preserve">If the secretary 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 the voter registrar of the counties considered appropriate by the secretary.</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w:t>
      </w:r>
      <w:r xml:space="preserve">
        <w:t> </w:t>
      </w:r>
      <w:r xml:space="preserve">
        <w:t>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w:t>
      </w:r>
      <w:r>
        <w:rPr>
          <w:u w:val="single"/>
        </w:rPr>
        <w:t xml:space="preserve">or ineligible to vote</w:t>
      </w:r>
      <w:r>
        <w:t xml:space="preserve">, the county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s determined to be ineligible under this section during the calendar year.  The report must include the reason for ineligibility for each vo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each county in which the voter is registered to vote.</w:t>
      </w:r>
      <w:r xml:space="preserve">
        <w:t> </w:t>
      </w:r>
      <w:r xml:space="preserve">
        <w:t> </w:t>
      </w:r>
      <w:r>
        <w:t xml:space="preserve">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w:t>
      </w:r>
      <w:r>
        <w:rPr>
          <w:u w:val="single"/>
        </w:rPr>
        <w:t xml:space="preserve">shall</w:t>
      </w:r>
      <w:r>
        <w:t xml:space="preserve"> [</w:t>
      </w:r>
      <w:r>
        <w:rPr>
          <w:strike/>
        </w:rPr>
        <w:t xml:space="preserve">may</w:t>
      </w:r>
      <w:r>
        <w:t xml:space="preserve">]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w:t>
      </w:r>
      <w:r>
        <w:rPr>
          <w:u w:val="single"/>
        </w:rPr>
        <w:t xml:space="preserve">shall</w:t>
      </w:r>
      <w:r>
        <w:t xml:space="preserve"> [</w:t>
      </w:r>
      <w:r>
        <w:rPr>
          <w:strike/>
        </w:rPr>
        <w:t xml:space="preserve">may</w:t>
      </w:r>
      <w:r>
        <w:t xml:space="preserve">] deliver a written confirmation notice in accordance with Section 15.05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33, Election Code, is amended by adding Section 33.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81.</w:t>
      </w:r>
      <w:r>
        <w:rPr>
          <w:u w:val="single"/>
        </w:rPr>
        <w:t xml:space="preserve"> </w:t>
      </w:r>
      <w:r>
        <w:rPr>
          <w:u w:val="single"/>
        </w:rPr>
        <w:t xml:space="preserve"> </w:t>
      </w:r>
      <w:r>
        <w:rPr>
          <w:u w:val="single"/>
        </w:rPr>
        <w:t xml:space="preserve">REPORT TO ATTORNEY GENERAL.  (a)  A watcher who observes a violation of Section 276.013 may report the violation to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rescribe the form and manner of a report under this section and may adopt rules as necessary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form of voter fraud was committe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3.02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prosecute a criminal offense prescribed by the election laws of this state</w:t>
      </w:r>
      <w:r>
        <w:rPr>
          <w:u w:val="single"/>
        </w:rPr>
        <w:t xml:space="preserve">, including any offense under state law that involves any part of the election proces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